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E8" w:rsidRDefault="008917E8" w:rsidP="008917E8">
      <w:pPr>
        <w:spacing w:after="87" w:line="259" w:lineRule="auto"/>
        <w:ind w:left="14" w:firstLine="0"/>
        <w:jc w:val="center"/>
        <w:rPr>
          <w:rFonts w:eastAsia="Arial"/>
          <w:b/>
          <w:sz w:val="52"/>
          <w:szCs w:val="52"/>
        </w:rPr>
      </w:pPr>
    </w:p>
    <w:p w:rsidR="008917E8" w:rsidRDefault="008917E8" w:rsidP="008917E8">
      <w:pPr>
        <w:spacing w:after="87" w:line="259" w:lineRule="auto"/>
        <w:ind w:left="14" w:firstLine="0"/>
        <w:jc w:val="center"/>
        <w:rPr>
          <w:rFonts w:eastAsia="Arial"/>
          <w:b/>
          <w:sz w:val="52"/>
          <w:szCs w:val="52"/>
        </w:rPr>
      </w:pPr>
    </w:p>
    <w:p w:rsidR="008917E8" w:rsidRDefault="004A2460" w:rsidP="008917E8">
      <w:pPr>
        <w:spacing w:after="0" w:line="259" w:lineRule="auto"/>
        <w:ind w:left="14" w:firstLine="0"/>
        <w:jc w:val="center"/>
        <w:rPr>
          <w:rFonts w:eastAsia="Arial"/>
          <w:sz w:val="44"/>
          <w:szCs w:val="44"/>
        </w:rPr>
      </w:pPr>
      <w:r w:rsidRPr="008917E8">
        <w:rPr>
          <w:rFonts w:eastAsia="Arial"/>
          <w:b/>
          <w:sz w:val="44"/>
          <w:szCs w:val="44"/>
        </w:rPr>
        <w:t>Консультация для родителей</w:t>
      </w:r>
      <w:r w:rsidRPr="008917E8">
        <w:rPr>
          <w:rFonts w:eastAsia="Arial"/>
          <w:sz w:val="44"/>
          <w:szCs w:val="44"/>
        </w:rPr>
        <w:t xml:space="preserve"> </w:t>
      </w:r>
    </w:p>
    <w:p w:rsidR="008917E8" w:rsidRDefault="008917E8" w:rsidP="008917E8">
      <w:pPr>
        <w:spacing w:after="0" w:line="259" w:lineRule="auto"/>
        <w:ind w:left="14" w:firstLine="0"/>
        <w:jc w:val="center"/>
        <w:rPr>
          <w:rFonts w:eastAsia="Arial"/>
          <w:b/>
          <w:sz w:val="44"/>
          <w:szCs w:val="44"/>
        </w:rPr>
      </w:pPr>
      <w:r w:rsidRPr="008917E8">
        <w:rPr>
          <w:rFonts w:eastAsia="Arial"/>
          <w:b/>
          <w:sz w:val="44"/>
          <w:szCs w:val="44"/>
        </w:rPr>
        <w:t>дет</w:t>
      </w:r>
      <w:r>
        <w:rPr>
          <w:rFonts w:eastAsia="Arial"/>
          <w:b/>
          <w:sz w:val="44"/>
          <w:szCs w:val="44"/>
        </w:rPr>
        <w:t>ей старшего дошкольного возраст</w:t>
      </w:r>
    </w:p>
    <w:p w:rsidR="008917E8" w:rsidRPr="008917E8" w:rsidRDefault="004A2460" w:rsidP="008917E8">
      <w:pPr>
        <w:spacing w:after="0" w:line="276" w:lineRule="auto"/>
        <w:ind w:left="14" w:firstLine="0"/>
        <w:jc w:val="center"/>
        <w:rPr>
          <w:rFonts w:eastAsia="Arial"/>
          <w:i/>
          <w:sz w:val="44"/>
          <w:szCs w:val="44"/>
        </w:rPr>
      </w:pPr>
      <w:r w:rsidRPr="008917E8">
        <w:rPr>
          <w:rFonts w:eastAsia="Arial"/>
          <w:i/>
          <w:sz w:val="44"/>
          <w:szCs w:val="44"/>
        </w:rPr>
        <w:t>«Развитие графомоторных навыков</w:t>
      </w:r>
    </w:p>
    <w:p w:rsidR="008917E8" w:rsidRDefault="008917E8" w:rsidP="008917E8">
      <w:pPr>
        <w:spacing w:after="0" w:line="240" w:lineRule="auto"/>
        <w:ind w:left="14" w:firstLine="0"/>
        <w:jc w:val="center"/>
        <w:rPr>
          <w:i/>
          <w:sz w:val="44"/>
          <w:szCs w:val="44"/>
        </w:rPr>
      </w:pPr>
      <w:r w:rsidRPr="008917E8">
        <w:rPr>
          <w:i/>
          <w:sz w:val="44"/>
          <w:szCs w:val="44"/>
        </w:rPr>
        <w:t>у детей старшего дошкольного возраста»</w:t>
      </w:r>
    </w:p>
    <w:p w:rsidR="008B719E" w:rsidRDefault="008B719E" w:rsidP="008917E8">
      <w:pPr>
        <w:spacing w:after="0" w:line="240" w:lineRule="auto"/>
        <w:ind w:left="14" w:firstLine="0"/>
        <w:jc w:val="center"/>
        <w:rPr>
          <w:i/>
          <w:sz w:val="44"/>
          <w:szCs w:val="44"/>
        </w:rPr>
      </w:pPr>
    </w:p>
    <w:p w:rsidR="008B719E" w:rsidRPr="008917E8" w:rsidRDefault="008B719E" w:rsidP="008917E8">
      <w:pPr>
        <w:spacing w:after="0" w:line="240" w:lineRule="auto"/>
        <w:ind w:left="14" w:firstLine="0"/>
        <w:jc w:val="center"/>
        <w:rPr>
          <w:i/>
          <w:sz w:val="44"/>
          <w:szCs w:val="44"/>
        </w:rPr>
      </w:pPr>
    </w:p>
    <w:p w:rsidR="008917E8" w:rsidRDefault="008917E8" w:rsidP="008917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7380EA0">
            <wp:extent cx="4305300" cy="3000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9E" w:rsidRDefault="008B719E" w:rsidP="008B719E">
      <w:pPr>
        <w:ind w:left="0" w:firstLine="0"/>
        <w:rPr>
          <w:b/>
        </w:rPr>
      </w:pPr>
    </w:p>
    <w:p w:rsidR="008917E8" w:rsidRDefault="008917E8" w:rsidP="008B719E">
      <w:pPr>
        <w:spacing w:after="0"/>
        <w:jc w:val="right"/>
        <w:rPr>
          <w:b/>
        </w:rPr>
      </w:pPr>
      <w:r>
        <w:rPr>
          <w:b/>
        </w:rPr>
        <w:t>Подготовила</w:t>
      </w:r>
    </w:p>
    <w:p w:rsidR="008917E8" w:rsidRPr="008917E8" w:rsidRDefault="008917E8" w:rsidP="008B719E">
      <w:pPr>
        <w:spacing w:after="0"/>
        <w:jc w:val="right"/>
        <w:rPr>
          <w:rFonts w:eastAsia="Arial"/>
          <w:sz w:val="44"/>
          <w:szCs w:val="44"/>
        </w:rPr>
      </w:pPr>
      <w:r w:rsidRPr="008917E8">
        <w:t xml:space="preserve">Учитель –логопед </w:t>
      </w:r>
    </w:p>
    <w:p w:rsidR="00A93BDC" w:rsidRDefault="008917E8" w:rsidP="008917E8">
      <w:pPr>
        <w:spacing w:after="0" w:line="259" w:lineRule="auto"/>
        <w:ind w:left="10" w:right="-10"/>
        <w:jc w:val="right"/>
      </w:pPr>
      <w:bookmarkStart w:id="0" w:name="_GoBack"/>
      <w:bookmarkEnd w:id="0"/>
      <w:r>
        <w:t>Калинина Ирина О</w:t>
      </w:r>
      <w:r w:rsidRPr="008917E8">
        <w:t>леговн</w:t>
      </w:r>
      <w:r>
        <w:rPr>
          <w:b/>
        </w:rPr>
        <w:t>а</w:t>
      </w:r>
    </w:p>
    <w:p w:rsidR="00A93BDC" w:rsidRDefault="008B719E" w:rsidP="008B719E">
      <w:pPr>
        <w:spacing w:after="42"/>
      </w:pPr>
      <w:r>
        <w:lastRenderedPageBreak/>
        <w:t xml:space="preserve">  </w:t>
      </w:r>
      <w:r w:rsidR="004A2460">
        <w:t xml:space="preserve">Что такое графомоторный навык? </w:t>
      </w:r>
      <w:r w:rsidR="004A2460">
        <w:rPr>
          <w:b/>
        </w:rPr>
        <w:t xml:space="preserve">Графомоторный навык </w:t>
      </w:r>
      <w:r w:rsidR="004A2460">
        <w:t xml:space="preserve">– </w:t>
      </w:r>
      <w:r w:rsidR="004A2460">
        <w:t xml:space="preserve">это навык овладения письмом.  </w:t>
      </w:r>
    </w:p>
    <w:p w:rsidR="00A93BDC" w:rsidRDefault="004A2460" w:rsidP="008B719E">
      <w:pPr>
        <w:spacing w:after="93" w:line="259" w:lineRule="auto"/>
        <w:ind w:left="442" w:firstLine="0"/>
      </w:pPr>
      <w:r>
        <w:t xml:space="preserve">  </w:t>
      </w:r>
    </w:p>
    <w:p w:rsidR="00A93BDC" w:rsidRDefault="004A2460" w:rsidP="008B719E">
      <w:pPr>
        <w:spacing w:after="7"/>
        <w:ind w:left="9" w:firstLine="428"/>
      </w:pPr>
      <w:r>
        <w:rPr>
          <w:b/>
        </w:rPr>
        <w:t>Письмо</w:t>
      </w:r>
      <w:r>
        <w:t xml:space="preserve"> –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</w:t>
      </w:r>
      <w:r>
        <w:rPr>
          <w:strike/>
        </w:rPr>
        <w:t xml:space="preserve"> </w:t>
      </w:r>
      <w:r>
        <w:t xml:space="preserve">зрительного восприятия и произвольного внимания.  </w:t>
      </w:r>
    </w:p>
    <w:p w:rsidR="00A93BDC" w:rsidRDefault="004A2460" w:rsidP="008B719E">
      <w:pPr>
        <w:spacing w:after="16"/>
        <w:ind w:left="9" w:firstLine="428"/>
      </w:pPr>
      <w:r>
        <w:t>Неподготовленность к письму ребенка, может привести к возникновению негативного отношения к учебе, тревожного состояния</w:t>
      </w:r>
      <w:r>
        <w:rPr>
          <w:strike/>
        </w:rPr>
        <w:t xml:space="preserve"> </w:t>
      </w:r>
      <w:r>
        <w:t xml:space="preserve">ребёнка в школе.  </w:t>
      </w:r>
    </w:p>
    <w:p w:rsidR="00A93BDC" w:rsidRDefault="004A2460" w:rsidP="008B719E">
      <w:pPr>
        <w:spacing w:after="4" w:line="259" w:lineRule="auto"/>
        <w:ind w:left="442" w:firstLine="0"/>
      </w:pPr>
      <w:r>
        <w:t xml:space="preserve">  </w:t>
      </w:r>
    </w:p>
    <w:p w:rsidR="00A93BDC" w:rsidRDefault="004A2460" w:rsidP="008B719E">
      <w:pPr>
        <w:spacing w:after="0" w:line="259" w:lineRule="auto"/>
        <w:ind w:left="509" w:firstLine="0"/>
      </w:pPr>
      <w:r>
        <w:rPr>
          <w:b/>
        </w:rPr>
        <w:t xml:space="preserve"> </w:t>
      </w:r>
    </w:p>
    <w:p w:rsidR="00A93BDC" w:rsidRDefault="004A2460" w:rsidP="008B719E">
      <w:pPr>
        <w:spacing w:after="252"/>
        <w:ind w:left="838" w:firstLine="386"/>
      </w:pPr>
      <w:r>
        <w:rPr>
          <w:b/>
          <w:u w:val="single" w:color="000000"/>
        </w:rPr>
        <w:t>Подготовка к письму предполагает развитие у</w:t>
      </w:r>
      <w:r>
        <w:rPr>
          <w:b/>
        </w:rPr>
        <w:t xml:space="preserve"> </w:t>
      </w:r>
      <w:r>
        <w:rPr>
          <w:b/>
          <w:u w:val="single" w:color="000000"/>
        </w:rPr>
        <w:t>детей:</w:t>
      </w:r>
      <w:r>
        <w:t xml:space="preserve"> </w:t>
      </w:r>
      <w:r>
        <w:rPr>
          <w:rFonts w:ascii="Arial" w:eastAsia="Arial" w:hAnsi="Arial" w:cs="Arial"/>
          <w:sz w:val="40"/>
        </w:rPr>
        <w:t xml:space="preserve">• </w:t>
      </w:r>
      <w:r>
        <w:t>Мелкой м</w:t>
      </w:r>
      <w:r>
        <w:t>оторики пальцев рук. Учеными доказано, что развитие руки находится в тесной связи с развитием речи и мышления ребёнка. Уровень развития мелкой моторики – один из</w:t>
      </w:r>
      <w:r>
        <w:rPr>
          <w:strike/>
        </w:rPr>
        <w:t xml:space="preserve"> </w:t>
      </w:r>
      <w:r>
        <w:t xml:space="preserve">показателей интеллектуальной готовности к школьному обучению. Обычно ребёнок, имеющий высокий </w:t>
      </w:r>
      <w:r>
        <w:t>уровень развития мелкой моторики, умеет логически рассуждать, у него</w:t>
      </w:r>
      <w:r>
        <w:rPr>
          <w:strike/>
        </w:rPr>
        <w:t xml:space="preserve"> </w:t>
      </w:r>
      <w:r>
        <w:t xml:space="preserve">достаточно развиты память, внимание, связная речь.  </w:t>
      </w:r>
    </w:p>
    <w:p w:rsidR="00A93BDC" w:rsidRDefault="004A2460" w:rsidP="008B719E">
      <w:pPr>
        <w:numPr>
          <w:ilvl w:val="0"/>
          <w:numId w:val="1"/>
        </w:numPr>
        <w:spacing w:after="196"/>
        <w:ind w:firstLine="427"/>
      </w:pPr>
      <w:r>
        <w:lastRenderedPageBreak/>
        <w:t>Ориентации в пространстве, в частности, на листе бумаги, а также в общих направлениях движения (слева - направо, сверху -</w:t>
      </w:r>
      <w:r>
        <w:rPr>
          <w:strike/>
        </w:rPr>
        <w:t xml:space="preserve"> </w:t>
      </w:r>
      <w:r>
        <w:t>вниз, вперед</w:t>
      </w:r>
      <w:r>
        <w:t xml:space="preserve"> - назад);  </w:t>
      </w:r>
    </w:p>
    <w:p w:rsidR="00A93BDC" w:rsidRDefault="004A2460" w:rsidP="008B719E">
      <w:pPr>
        <w:numPr>
          <w:ilvl w:val="0"/>
          <w:numId w:val="1"/>
        </w:numPr>
        <w:spacing w:after="0" w:line="259" w:lineRule="auto"/>
        <w:ind w:firstLine="427"/>
      </w:pPr>
      <w:r>
        <w:t xml:space="preserve">Чувство ритма, умение согласовывать темп и ритм </w:t>
      </w:r>
    </w:p>
    <w:p w:rsidR="00A93BDC" w:rsidRDefault="004A2460" w:rsidP="008B719E">
      <w:pPr>
        <w:spacing w:after="0" w:line="335" w:lineRule="auto"/>
        <w:ind w:left="1265" w:right="2669" w:hanging="42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3821176</wp:posOffset>
                </wp:positionV>
                <wp:extent cx="68580" cy="69723"/>
                <wp:effectExtent l="0" t="0" r="0" b="0"/>
                <wp:wrapTopAndBottom/>
                <wp:docPr id="14071" name="Group 1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723"/>
                          <a:chOff x="0" y="0"/>
                          <a:chExt cx="68580" cy="69723"/>
                        </a:xfrm>
                      </wpg:grpSpPr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68580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723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8"/>
                                </a:lnTo>
                                <a:lnTo>
                                  <a:pt x="15240" y="69723"/>
                                </a:lnTo>
                                <a:lnTo>
                                  <a:pt x="0" y="38608"/>
                                </a:lnTo>
                                <a:lnTo>
                                  <a:pt x="7620" y="23114"/>
                                </a:lnTo>
                                <a:lnTo>
                                  <a:pt x="30480" y="2311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0EBA2" id="Group 14071" o:spid="_x0000_s1026" style="position:absolute;margin-left:542.7pt;margin-top:300.9pt;width:5.4pt;height:5.5pt;z-index:251665408;mso-position-horizontal-relative:page;mso-position-vertical-relative:page" coordsize="68580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">
                <v:shape id="Shape 1165" o:spid="_x0000_s1027" style="position:absolute;width:68580;height:69723;visibility:visible;mso-wrap-style:square;v-text-anchor:top" coordsize="68580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" path="m30480,l68580,7620,60960,54228,15240,69723,,38608,7620,23114r22860,l30480,xe" fillcolor="#ff80ff" strokeweight=".14pt">
                  <v:path arrowok="t" textboxrect="0,0,68580,69723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5375656</wp:posOffset>
                </wp:positionV>
                <wp:extent cx="68580" cy="70104"/>
                <wp:effectExtent l="0" t="0" r="0" b="0"/>
                <wp:wrapSquare wrapText="bothSides"/>
                <wp:docPr id="14073" name="Group 1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70104"/>
                          <a:chOff x="0" y="0"/>
                          <a:chExt cx="68580" cy="70104"/>
                        </a:xfrm>
                      </wpg:grpSpPr>
                      <wps:wsp>
                        <wps:cNvPr id="1197" name="Shape 1197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483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368"/>
                                </a:lnTo>
                                <a:lnTo>
                                  <a:pt x="30480" y="233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83768" id="Group 14073" o:spid="_x0000_s1026" style="position:absolute;margin-left:542.7pt;margin-top:423.3pt;width:5.4pt;height:5.5pt;z-index:251666432;mso-position-horizontal-relative:page;mso-position-vertical-relative:page" coordsize="68580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">
                <v:shape id="Shape 1197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" path="m30480,l68580,7874,60960,54483,15240,70104,,38989,7620,23368r22860,l30480,xe" fillcolor="#ff80ff" strokeweight=".14pt">
                  <v:path arrowok="t" textboxrect="0,0,68580,70104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8485124</wp:posOffset>
                </wp:positionV>
                <wp:extent cx="68580" cy="69850"/>
                <wp:effectExtent l="0" t="0" r="0" b="0"/>
                <wp:wrapTopAndBottom/>
                <wp:docPr id="14074" name="Group 1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850"/>
                          <a:chOff x="0" y="0"/>
                          <a:chExt cx="68580" cy="69850"/>
                        </a:xfrm>
                      </wpg:grpSpPr>
                      <wps:wsp>
                        <wps:cNvPr id="1261" name="Shape 1261"/>
                        <wps:cNvSpPr/>
                        <wps:spPr>
                          <a:xfrm>
                            <a:off x="0" y="0"/>
                            <a:ext cx="685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850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356"/>
                                </a:lnTo>
                                <a:lnTo>
                                  <a:pt x="15240" y="69850"/>
                                </a:lnTo>
                                <a:lnTo>
                                  <a:pt x="0" y="38735"/>
                                </a:lnTo>
                                <a:lnTo>
                                  <a:pt x="7620" y="23240"/>
                                </a:lnTo>
                                <a:lnTo>
                                  <a:pt x="30480" y="2324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07C8D" id="Group 14074" o:spid="_x0000_s1026" style="position:absolute;margin-left:542.7pt;margin-top:668.1pt;width:5.4pt;height:5.5pt;z-index:251667456;mso-position-horizontal-relative:page;mso-position-vertical-relative:page" coordsize="6858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">
                <v:shape id="Shape 1261" o:spid="_x0000_s1027" style="position:absolute;width:68580;height:69850;visibility:visible;mso-wrap-style:square;v-text-anchor:top" coordsize="685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" path="m30480,l68580,7620,60960,54356,15240,69850,,38735,7620,23240r22860,l30480,xe" fillcolor="#ff80ff" strokeweight=".14pt">
                  <v:path arrowok="t" textboxrect="0,0,68580,69850"/>
                </v:shape>
                <w10:wrap type="topAndBottom" anchorx="page" anchory="page"/>
              </v:group>
            </w:pict>
          </mc:Fallback>
        </mc:AlternateContent>
      </w:r>
      <w:r>
        <w:t xml:space="preserve">движений, слово и жест;  </w:t>
      </w:r>
      <w:r>
        <w:rPr>
          <w:rFonts w:ascii="Arial" w:eastAsia="Arial" w:hAnsi="Arial" w:cs="Arial"/>
          <w:sz w:val="40"/>
        </w:rPr>
        <w:t xml:space="preserve">• </w:t>
      </w:r>
      <w:r>
        <w:t xml:space="preserve">Изобразительных и графических умений.  </w:t>
      </w:r>
    </w:p>
    <w:p w:rsidR="00A93BDC" w:rsidRDefault="004A2460" w:rsidP="008B719E">
      <w:pPr>
        <w:spacing w:after="176" w:line="320" w:lineRule="auto"/>
        <w:ind w:left="838" w:firstLine="382"/>
      </w:pPr>
      <w:r>
        <w:rPr>
          <w:b/>
          <w:u w:val="single" w:color="000000"/>
        </w:rPr>
        <w:t>Какие же упражнения необходимы дошкольнику</w:t>
      </w:r>
      <w:r>
        <w:rPr>
          <w:b/>
        </w:rPr>
        <w:t xml:space="preserve"> </w:t>
      </w:r>
      <w:r>
        <w:rPr>
          <w:b/>
          <w:u w:val="single" w:color="000000"/>
        </w:rPr>
        <w:t>для</w:t>
      </w:r>
      <w:r>
        <w:rPr>
          <w:b/>
        </w:rPr>
        <w:t xml:space="preserve"> </w:t>
      </w:r>
      <w:r>
        <w:rPr>
          <w:b/>
          <w:u w:val="single" w:color="000000"/>
        </w:rPr>
        <w:t>подготовки к письму?</w:t>
      </w:r>
      <w:r>
        <w:t xml:space="preserve"> </w:t>
      </w:r>
      <w:r>
        <w:rPr>
          <w:rFonts w:ascii="Arial" w:eastAsia="Arial" w:hAnsi="Arial" w:cs="Arial"/>
          <w:sz w:val="40"/>
        </w:rPr>
        <w:t xml:space="preserve">• </w:t>
      </w:r>
      <w:r>
        <w:t>Это, прежде всего, все виды изобразительной деятельности. Особое значение имеет декоративное рисование – рисование</w:t>
      </w:r>
      <w:r>
        <w:rPr>
          <w:strike/>
        </w:rPr>
        <w:t xml:space="preserve"> </w:t>
      </w:r>
      <w:r>
        <w:t xml:space="preserve">орнаментов, узоров.  </w:t>
      </w:r>
    </w:p>
    <w:p w:rsidR="00A93BDC" w:rsidRDefault="004A2460" w:rsidP="008B719E">
      <w:pPr>
        <w:numPr>
          <w:ilvl w:val="0"/>
          <w:numId w:val="1"/>
        </w:numPr>
        <w:spacing w:after="46"/>
        <w:ind w:firstLine="427"/>
      </w:pPr>
      <w:r>
        <w:t>Раскрашивание, с этой целью можно воспользоваться различными раскрасками. Необходимо обращать внимание на то, чтобы изображение было раскрашено достаточно тщательно,</w:t>
      </w:r>
      <w:r>
        <w:rPr>
          <w:u w:val="single" w:color="000000"/>
        </w:rPr>
        <w:t xml:space="preserve"> </w:t>
      </w:r>
      <w:r>
        <w:t xml:space="preserve">ровно и аккуратно.  </w:t>
      </w:r>
      <w:r>
        <w:rPr>
          <w:rFonts w:ascii="Arial" w:eastAsia="Arial" w:hAnsi="Arial" w:cs="Arial"/>
          <w:sz w:val="40"/>
        </w:rPr>
        <w:t xml:space="preserve">• </w:t>
      </w:r>
      <w:r>
        <w:t>Помогает развитию графических навыков - это штриховка. Штриховка вып</w:t>
      </w:r>
      <w:r>
        <w:t>олняется под руководством взрослого. Для</w:t>
      </w:r>
      <w:r>
        <w:rPr>
          <w:strike/>
        </w:rPr>
        <w:t xml:space="preserve"> </w:t>
      </w:r>
      <w:r>
        <w:t xml:space="preserve">упражнения в штриховке можно использовать готовые </w:t>
      </w:r>
    </w:p>
    <w:p w:rsidR="00A93BDC" w:rsidRDefault="004A2460" w:rsidP="008B719E">
      <w:pPr>
        <w:ind w:left="848"/>
      </w:pPr>
      <w:r>
        <w:lastRenderedPageBreak/>
        <w:t xml:space="preserve">трафареты с изображением предметов  </w:t>
      </w:r>
    </w:p>
    <w:p w:rsidR="00A93BDC" w:rsidRDefault="004A2460" w:rsidP="008B719E">
      <w:pPr>
        <w:tabs>
          <w:tab w:val="center" w:pos="982"/>
          <w:tab w:val="center" w:pos="3923"/>
          <w:tab w:val="center" w:pos="7249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Широко  </w:t>
      </w:r>
      <w:r>
        <w:tab/>
        <w:t xml:space="preserve">используются  различные  </w:t>
      </w:r>
      <w:r>
        <w:tab/>
        <w:t xml:space="preserve">графические </w:t>
      </w:r>
    </w:p>
    <w:p w:rsidR="00A93BDC" w:rsidRDefault="004A2460" w:rsidP="008B719E">
      <w:pPr>
        <w:spacing w:after="0" w:line="270" w:lineRule="auto"/>
        <w:ind w:left="-5"/>
      </w:pPr>
      <w:r>
        <w:t>упражнения в тетради в клетку: обведение клеток, составление узоров по клеткам</w:t>
      </w:r>
      <w:r>
        <w:t>, вписание в квадрат различных упражнений: овалов, линий, крючков и т. д. Если у ребенка нарушение графомоторных навыков, то вторичные нарушения уже идут в школе. Это такие нарушения, как дисграфия. Это частичное нарушения процесса  письма,  где ребенок не</w:t>
      </w:r>
      <w:r>
        <w:t xml:space="preserve"> может писать слитно,  </w:t>
      </w:r>
      <w:r>
        <w:tab/>
        <w:t xml:space="preserve">искажает  и </w:t>
      </w:r>
    </w:p>
    <w:p w:rsidR="00A93BDC" w:rsidRDefault="004A2460" w:rsidP="008B719E">
      <w:pPr>
        <w:spacing w:after="107" w:line="259" w:lineRule="auto"/>
        <w:ind w:left="0" w:right="-86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46748" cy="2259363"/>
                <wp:effectExtent l="0" t="0" r="0" b="0"/>
                <wp:docPr id="13913" name="Group 13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748" cy="2259363"/>
                          <a:chOff x="0" y="0"/>
                          <a:chExt cx="6746748" cy="2259363"/>
                        </a:xfrm>
                      </wpg:grpSpPr>
                      <wps:wsp>
                        <wps:cNvPr id="1504" name="Rectangle 1504"/>
                        <wps:cNvSpPr/>
                        <wps:spPr>
                          <a:xfrm>
                            <a:off x="3393313" y="40060"/>
                            <a:ext cx="1090722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замен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4214749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4506214" y="40060"/>
                            <a:ext cx="847561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буквы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0" y="2074981"/>
                            <a:ext cx="180295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аграмматизмы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1358138" y="2074981"/>
                            <a:ext cx="261979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1556639" y="203492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1808099" y="2074981"/>
                            <a:ext cx="69147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ако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2327783" y="203492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3BDC" w:rsidRDefault="004A246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" name="Picture 15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15752"/>
                            <a:ext cx="3241548" cy="2014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78124" y="445520"/>
                            <a:ext cx="3468624" cy="1720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" name="Shape 1921"/>
                        <wps:cNvSpPr/>
                        <wps:spPr>
                          <a:xfrm>
                            <a:off x="6215634" y="12831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8001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215634" y="790071"/>
                            <a:ext cx="6858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3">
                                <a:moveTo>
                                  <a:pt x="30480" y="0"/>
                                </a:moveTo>
                                <a:lnTo>
                                  <a:pt x="68580" y="8001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3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6215634" y="1179072"/>
                            <a:ext cx="68580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723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8"/>
                                </a:lnTo>
                                <a:lnTo>
                                  <a:pt x="15240" y="69723"/>
                                </a:lnTo>
                                <a:lnTo>
                                  <a:pt x="0" y="38608"/>
                                </a:lnTo>
                                <a:lnTo>
                                  <a:pt x="7620" y="23114"/>
                                </a:lnTo>
                                <a:lnTo>
                                  <a:pt x="30480" y="2311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13" o:spid="_x0000_s1026" style="width:531.25pt;height:177.9pt;mso-position-horizontal-relative:char;mso-position-vertical-relative:line" coordsize="67467,225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">
                <v:rect id="Rectangle 1504" o:spid="_x0000_s1027" style="position:absolute;left:33933;top:400;width:1090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заменяет </w:t>
                        </w:r>
                      </w:p>
                    </w:txbxContent>
                  </v:textbox>
                </v:rect>
                <v:rect id="Rectangle 1505" o:spid="_x0000_s1028" style="position:absolute;left:4214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6" o:spid="_x0000_s1029" style="position:absolute;left:45062;top:400;width:847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буквы, </w:t>
                        </w:r>
                      </w:p>
                    </w:txbxContent>
                  </v:textbox>
                </v:rect>
                <v:rect id="Rectangle 1507" o:spid="_x0000_s1030" style="position:absolute;top:20749;width:18029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аграмматизмы. </w:t>
                        </w:r>
                      </w:p>
                    </w:txbxContent>
                  </v:textbox>
                </v:rect>
                <v:rect id="Rectangle 1508" o:spid="_x0000_s1031" style="position:absolute;left:13581;top:20749;width:262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И </w:t>
                        </w:r>
                      </w:p>
                    </w:txbxContent>
                  </v:textbox>
                </v:rect>
                <v:rect id="Rectangle 1509" o:spid="_x0000_s1032" style="position:absolute;left:15566;top:203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0" o:spid="_x0000_s1033" style="position:absolute;left:18080;top:20749;width:6915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акое </w:t>
                        </w:r>
                      </w:p>
                    </w:txbxContent>
                  </v:textbox>
                </v:rect>
                <v:rect id="Rectangle 1511" o:spid="_x0000_s1034" style="position:absolute;left:23277;top:203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pL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C5QOkvEAAAA3QAAAA8A&#10;AAAAAAAAAAAAAAAABwIAAGRycy9kb3ducmV2LnhtbFBLBQYAAAAAAwADALcAAAD4AgAAAAA=&#10;" filled="f" stroked="f">
                  <v:textbox inset="0,0,0,0">
                    <w:txbxContent>
                      <w:p w:rsidR="00A93BDC" w:rsidRDefault="004A246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5" o:spid="_x0000_s1035" type="#_x0000_t75" style="position:absolute;left:365;top:157;width:32416;height:2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">
                  <v:imagedata r:id="rId11" o:title=""/>
                </v:shape>
                <v:shape id="Picture 1587" o:spid="_x0000_s1036" type="#_x0000_t75" style="position:absolute;left:32781;top:4455;width:34686;height:17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">
                  <v:imagedata r:id="rId12" o:title=""/>
                </v:shape>
                <v:shape id="Shape 1921" o:spid="_x0000_s1037" style="position:absolute;left:62156;top:128;width:686;height:701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" path="m30480,l68580,8001,60960,54610,15240,70104,,38989,7620,23495r22860,l30480,xe" fillcolor="#ff80ff" strokeweight=".14pt">
                  <v:path arrowok="t" textboxrect="0,0,68580,70104"/>
                </v:shape>
                <v:shape id="Shape 1937" o:spid="_x0000_s1038" style="position:absolute;left:62156;top:7900;width:686;height:701;visibility:visible;mso-wrap-style:square;v-text-anchor:top" coordsize="6858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" path="m30480,l68580,8001,60960,54610,15240,70103,,38989,7620,23495r22860,l30480,xe" fillcolor="#ff80ff" strokeweight=".14pt">
                  <v:path arrowok="t" textboxrect="0,0,68580,70103"/>
                </v:shape>
                <v:shape id="Shape 1945" o:spid="_x0000_s1039" style="position:absolute;left:62156;top:11790;width:686;height:697;visibility:visible;mso-wrap-style:square;v-text-anchor:top" coordsize="68580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" path="m30480,l68580,7620,60960,54228,15240,69723,,38608,7620,23114r22860,l30480,xe" fillcolor="#ff80ff" strokeweight=".14pt">
                  <v:path arrowok="t" textboxrect="0,0,68580,69723"/>
                </v:shape>
                <w10:anchorlock/>
              </v:group>
            </w:pict>
          </mc:Fallback>
        </mc:AlternateContent>
      </w:r>
    </w:p>
    <w:p w:rsidR="00A93BDC" w:rsidRDefault="004A2460" w:rsidP="008B719E">
      <w:pPr>
        <w:spacing w:after="35"/>
        <w:ind w:left="19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1878965</wp:posOffset>
                </wp:positionV>
                <wp:extent cx="68580" cy="69723"/>
                <wp:effectExtent l="0" t="0" r="0" b="0"/>
                <wp:wrapSquare wrapText="bothSides"/>
                <wp:docPr id="13915" name="Group 13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723"/>
                          <a:chOff x="0" y="0"/>
                          <a:chExt cx="68580" cy="69723"/>
                        </a:xfrm>
                      </wpg:grpSpPr>
                      <wps:wsp>
                        <wps:cNvPr id="1905" name="Shape 1905"/>
                        <wps:cNvSpPr/>
                        <wps:spPr>
                          <a:xfrm>
                            <a:off x="0" y="0"/>
                            <a:ext cx="68580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723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228"/>
                                </a:lnTo>
                                <a:lnTo>
                                  <a:pt x="15240" y="69723"/>
                                </a:lnTo>
                                <a:lnTo>
                                  <a:pt x="0" y="38735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0854C" id="Group 13915" o:spid="_x0000_s1026" style="position:absolute;margin-left:542.7pt;margin-top:147.95pt;width:5.4pt;height:5.5pt;z-index:251668480;mso-position-horizontal-relative:page;mso-position-vertical-relative:page" coordsize="68580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">
                <v:shape id="Shape 1905" o:spid="_x0000_s1027" style="position:absolute;width:68580;height:69723;visibility:visible;mso-wrap-style:square;v-text-anchor:top" coordsize="68580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" path="m30480,l68580,7874,60960,54228,15240,69723,,38735,7620,23495r22860,l30480,xe" fillcolor="#ff80ff" strokeweight=".14pt">
                  <v:path arrowok="t" textboxrect="0,0,68580,69723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5375656</wp:posOffset>
                </wp:positionV>
                <wp:extent cx="68580" cy="458724"/>
                <wp:effectExtent l="0" t="0" r="0" b="0"/>
                <wp:wrapSquare wrapText="bothSides"/>
                <wp:docPr id="13916" name="Group 13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458724"/>
                          <a:chOff x="0" y="0"/>
                          <a:chExt cx="68580" cy="458724"/>
                        </a:xfrm>
                      </wpg:grpSpPr>
                      <wps:wsp>
                        <wps:cNvPr id="1977" name="Shape 1977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483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368"/>
                                </a:lnTo>
                                <a:lnTo>
                                  <a:pt x="30480" y="233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0" y="38862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483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368"/>
                                </a:lnTo>
                                <a:lnTo>
                                  <a:pt x="30480" y="233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DEEA9" id="Group 13916" o:spid="_x0000_s1026" style="position:absolute;margin-left:542.7pt;margin-top:423.3pt;width:5.4pt;height:36.1pt;z-index:251669504;mso-position-horizontal-relative:page;mso-position-vertical-relative:page" coordsize="68580,45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">
                <v:shape id="Shape 1977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" path="m30480,l68580,7874,60960,54483,15240,70104,,38989,7620,23368r22860,l30480,xe" fillcolor="#ff80ff" strokeweight=".14pt">
                  <v:path arrowok="t" textboxrect="0,0,68580,70104"/>
                </v:shape>
                <v:shape id="Shape 1985" o:spid="_x0000_s1028" style="position:absolute;top:388620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" path="m30480,l68580,7874,60960,54483,15240,70104,,38989,7620,23368r22860,l30480,xe" fillcolor="#ff80ff" strokeweight=".14pt">
                  <v:path arrowok="t" textboxrect="0,0,68580,70104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6930390</wp:posOffset>
                </wp:positionV>
                <wp:extent cx="68580" cy="69850"/>
                <wp:effectExtent l="0" t="0" r="0" b="0"/>
                <wp:wrapTopAndBottom/>
                <wp:docPr id="13917" name="Group 13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850"/>
                          <a:chOff x="0" y="0"/>
                          <a:chExt cx="68580" cy="69850"/>
                        </a:xfrm>
                      </wpg:grpSpPr>
                      <wps:wsp>
                        <wps:cNvPr id="2009" name="Shape 2009"/>
                        <wps:cNvSpPr/>
                        <wps:spPr>
                          <a:xfrm>
                            <a:off x="0" y="0"/>
                            <a:ext cx="685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850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9"/>
                                </a:lnTo>
                                <a:lnTo>
                                  <a:pt x="15240" y="69850"/>
                                </a:lnTo>
                                <a:lnTo>
                                  <a:pt x="0" y="38736"/>
                                </a:lnTo>
                                <a:lnTo>
                                  <a:pt x="7620" y="23115"/>
                                </a:lnTo>
                                <a:lnTo>
                                  <a:pt x="30480" y="2311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8F943" id="Group 13917" o:spid="_x0000_s1026" style="position:absolute;margin-left:542.7pt;margin-top:545.7pt;width:5.4pt;height:5.5pt;z-index:251670528;mso-position-horizontal-relative:page;mso-position-vertical-relative:page" coordsize="6858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">
                <v:shape id="Shape 2009" o:spid="_x0000_s1027" style="position:absolute;width:68580;height:69850;visibility:visible;mso-wrap-style:square;v-text-anchor:top" coordsize="685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" path="m30480,l68580,7620,60960,54229,15240,69850,,38736,7620,23115r22860,l30480,xe" fillcolor="#ff80ff" strokeweight=".14pt">
                  <v:path arrowok="t" textboxrect="0,0,68580,69850"/>
                </v:shape>
                <w10:wrap type="topAndBottom" anchorx="page" anchory="page"/>
              </v:group>
            </w:pict>
          </mc:Fallback>
        </mc:AlternateContent>
      </w:r>
      <w:r>
        <w:t xml:space="preserve">нарушение, как аграфия, т.  </w:t>
      </w:r>
      <w:r>
        <w:tab/>
        <w:t xml:space="preserve">е.  </w:t>
      </w:r>
      <w:r>
        <w:tab/>
        <w:t xml:space="preserve">полная неспособность овладеть процессом письма или потеря этого навыка.   </w:t>
      </w:r>
    </w:p>
    <w:p w:rsidR="00A93BDC" w:rsidRDefault="004A2460" w:rsidP="008B719E">
      <w:pPr>
        <w:spacing w:after="88" w:line="270" w:lineRule="auto"/>
        <w:ind w:left="-15" w:firstLine="418"/>
      </w:pPr>
      <w:r>
        <w:t xml:space="preserve">У  </w:t>
      </w:r>
      <w:r>
        <w:tab/>
        <w:t xml:space="preserve">детей,  </w:t>
      </w:r>
      <w:r>
        <w:tab/>
      </w:r>
      <w:r>
        <w:t xml:space="preserve">которых нарушены графомоторные навыки, быстро устают, отличаются  </w:t>
      </w:r>
      <w:r>
        <w:tab/>
        <w:t xml:space="preserve">пониженной  </w:t>
      </w:r>
      <w:r>
        <w:tab/>
        <w:t xml:space="preserve">работоспособностью. Нарушения моторики отрицательно сказываются на развитии  познавательной  </w:t>
      </w:r>
      <w:r>
        <w:tab/>
        <w:t>деятельности  ребенка. Несовершенство тонкой двигательной координации кистей и пал</w:t>
      </w:r>
      <w:r>
        <w:t xml:space="preserve">ьцев рук затрудняет овладение письмом и рядом других учебных и трудовых навыков.  </w:t>
      </w:r>
    </w:p>
    <w:p w:rsidR="00A93BDC" w:rsidRDefault="004A2460" w:rsidP="008B719E">
      <w:pPr>
        <w:spacing w:after="151" w:line="326" w:lineRule="auto"/>
        <w:ind w:left="2089" w:hanging="946"/>
      </w:pPr>
      <w:r>
        <w:rPr>
          <w:b/>
          <w:u w:val="single" w:color="000000"/>
        </w:rPr>
        <w:t xml:space="preserve">Для  </w:t>
      </w:r>
      <w:r>
        <w:rPr>
          <w:b/>
          <w:u w:val="single" w:color="000000"/>
        </w:rPr>
        <w:tab/>
        <w:t xml:space="preserve">развития  </w:t>
      </w:r>
      <w:r>
        <w:rPr>
          <w:b/>
          <w:u w:val="single" w:color="000000"/>
        </w:rPr>
        <w:tab/>
        <w:t xml:space="preserve">мелкой  моторики  </w:t>
      </w:r>
      <w:r>
        <w:rPr>
          <w:b/>
          <w:u w:val="single" w:color="000000"/>
        </w:rPr>
        <w:tab/>
        <w:t>полезны</w:t>
      </w:r>
      <w:r>
        <w:rPr>
          <w:b/>
        </w:rPr>
        <w:t xml:space="preserve"> </w:t>
      </w:r>
      <w:r>
        <w:rPr>
          <w:b/>
          <w:u w:val="single" w:color="000000"/>
        </w:rPr>
        <w:t>следующие специальные упражнения:</w:t>
      </w:r>
      <w:r>
        <w:t xml:space="preserve"> </w:t>
      </w:r>
    </w:p>
    <w:p w:rsidR="00A93BDC" w:rsidRDefault="004A2460" w:rsidP="008B719E">
      <w:pPr>
        <w:numPr>
          <w:ilvl w:val="0"/>
          <w:numId w:val="2"/>
        </w:numPr>
        <w:spacing w:after="214"/>
        <w:ind w:hanging="334"/>
      </w:pPr>
      <w:r>
        <w:t>составление контуров предметов (например, стола, дома) сначала из</w:t>
      </w:r>
      <w:r>
        <w:rPr>
          <w:u w:val="single" w:color="000000"/>
        </w:rPr>
        <w:t xml:space="preserve"> </w:t>
      </w:r>
      <w:r>
        <w:t>крупных, а затем из более ме</w:t>
      </w:r>
      <w:r>
        <w:t xml:space="preserve">лких палочек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составление цепочки из 6 - 10 канцелярских скрепок разного цвета;  </w:t>
      </w:r>
    </w:p>
    <w:p w:rsidR="00A93BDC" w:rsidRDefault="004A2460" w:rsidP="008B719E">
      <w:pPr>
        <w:numPr>
          <w:ilvl w:val="0"/>
          <w:numId w:val="2"/>
        </w:numPr>
        <w:spacing w:after="216"/>
        <w:ind w:hanging="334"/>
      </w:pPr>
      <w:r>
        <w:t>вырезание из бумаги какой-либо фигуры (например, елки) правой и</w:t>
      </w:r>
      <w:r>
        <w:rPr>
          <w:strike/>
        </w:rPr>
        <w:t xml:space="preserve"> </w:t>
      </w:r>
      <w:r>
        <w:t xml:space="preserve">левой рукой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>нанизывание пуговиц, крупных бусинок на шнурок, а мелких бусин, бисера – на нитку с иголкой</w:t>
      </w:r>
      <w:r>
        <w:t xml:space="preserve">;  </w:t>
      </w:r>
    </w:p>
    <w:p w:rsidR="00A93BDC" w:rsidRDefault="00A93BDC" w:rsidP="008B719E">
      <w:pPr>
        <w:sectPr w:rsidR="00A93B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507" w:right="1077" w:bottom="1477" w:left="1066" w:header="529" w:footer="513" w:gutter="0"/>
          <w:cols w:space="720"/>
          <w:titlePg/>
        </w:sectPr>
      </w:pPr>
    </w:p>
    <w:p w:rsidR="00A93BDC" w:rsidRDefault="004A2460" w:rsidP="008B719E">
      <w:pPr>
        <w:numPr>
          <w:ilvl w:val="0"/>
          <w:numId w:val="2"/>
        </w:numPr>
        <w:spacing w:after="218"/>
        <w:ind w:hanging="334"/>
      </w:pPr>
      <w:r>
        <w:lastRenderedPageBreak/>
        <w:t>сортировка бобов, фасоли, гороха, а также крупы (пшена, гречки,</w:t>
      </w:r>
      <w:r>
        <w:rPr>
          <w:u w:val="single" w:color="000000"/>
        </w:rPr>
        <w:t xml:space="preserve"> </w:t>
      </w:r>
      <w:r>
        <w:t xml:space="preserve">риса)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застегивание и расстегивание пуговиц, молний, кнопок, крючков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завинчивание и отвинчивание шайбы, крышек у пузырьков, баночек; </w:t>
      </w:r>
      <w:r>
        <w:rPr>
          <w:strike/>
        </w:rPr>
        <w:t xml:space="preserve">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доставание бусинок ложкой из стакана;  </w:t>
      </w:r>
    </w:p>
    <w:p w:rsidR="00A93BDC" w:rsidRDefault="004A2460" w:rsidP="008B719E">
      <w:pPr>
        <w:numPr>
          <w:ilvl w:val="0"/>
          <w:numId w:val="2"/>
        </w:numPr>
        <w:spacing w:after="215"/>
        <w:ind w:hanging="334"/>
      </w:pPr>
      <w:r>
        <w:t>складывание мелких предметов (например, пуговиц, бусин) в узкий</w:t>
      </w:r>
      <w:r>
        <w:rPr>
          <w:u w:val="single" w:color="000000"/>
        </w:rPr>
        <w:t xml:space="preserve"> </w:t>
      </w:r>
      <w:r>
        <w:t xml:space="preserve">цилиндр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наматывание нитки на катушку и сматывание ее в клубок;  </w:t>
      </w:r>
    </w:p>
    <w:p w:rsidR="00A93BDC" w:rsidRDefault="004A2460" w:rsidP="008B719E">
      <w:pPr>
        <w:numPr>
          <w:ilvl w:val="0"/>
          <w:numId w:val="2"/>
        </w:numPr>
        <w:spacing w:after="0"/>
        <w:ind w:hanging="334"/>
      </w:pPr>
      <w:r>
        <w:t xml:space="preserve">продевание нитки в иголку;  </w:t>
      </w:r>
    </w:p>
    <w:p w:rsidR="00A93BDC" w:rsidRDefault="004A2460" w:rsidP="008B719E">
      <w:pPr>
        <w:spacing w:line="323" w:lineRule="auto"/>
        <w:ind w:left="19"/>
      </w:pPr>
      <w:r>
        <w:t xml:space="preserve">–пришивание  </w:t>
      </w:r>
      <w:r>
        <w:tab/>
        <w:t xml:space="preserve">пуговиц  </w:t>
      </w:r>
      <w:r>
        <w:tab/>
        <w:t xml:space="preserve">и  </w:t>
      </w:r>
      <w:r>
        <w:tab/>
        <w:t xml:space="preserve">сшивание  </w:t>
      </w:r>
      <w:r>
        <w:tab/>
        <w:t>материалов</w:t>
      </w:r>
      <w:r>
        <w:rPr>
          <w:u w:val="single" w:color="000000"/>
        </w:rPr>
        <w:t xml:space="preserve">  </w:t>
      </w:r>
      <w:r>
        <w:t xml:space="preserve">различными видами швов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стирание ластиком нарисованных предметов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капание из пипетки в узкое горлышко бутылочки;  </w:t>
      </w:r>
    </w:p>
    <w:p w:rsidR="00A93BDC" w:rsidRDefault="004A2460" w:rsidP="008B719E">
      <w:pPr>
        <w:numPr>
          <w:ilvl w:val="0"/>
          <w:numId w:val="2"/>
        </w:numPr>
        <w:ind w:hanging="334"/>
      </w:pPr>
      <w:r>
        <w:t xml:space="preserve">надевание и снимание колечка (массаж пальцев);  </w:t>
      </w:r>
    </w:p>
    <w:p w:rsidR="00A93BDC" w:rsidRDefault="004A2460" w:rsidP="008B719E">
      <w:pPr>
        <w:numPr>
          <w:ilvl w:val="0"/>
          <w:numId w:val="2"/>
        </w:numPr>
        <w:spacing w:after="80"/>
        <w:ind w:hanging="3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3432175</wp:posOffset>
                </wp:positionV>
                <wp:extent cx="68580" cy="70103"/>
                <wp:effectExtent l="0" t="0" r="0" b="0"/>
                <wp:wrapTopAndBottom/>
                <wp:docPr id="13909" name="Group 13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70103"/>
                          <a:chOff x="0" y="0"/>
                          <a:chExt cx="68580" cy="70103"/>
                        </a:xfrm>
                      </wpg:grpSpPr>
                      <wps:wsp>
                        <wps:cNvPr id="2718" name="Shape 2718"/>
                        <wps:cNvSpPr/>
                        <wps:spPr>
                          <a:xfrm>
                            <a:off x="0" y="0"/>
                            <a:ext cx="6858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3">
                                <a:moveTo>
                                  <a:pt x="30480" y="0"/>
                                </a:moveTo>
                                <a:lnTo>
                                  <a:pt x="68580" y="8001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3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B7706" id="Group 13909" o:spid="_x0000_s1026" style="position:absolute;margin-left:542.7pt;margin-top:270.25pt;width:5.4pt;height:5.5pt;z-index:251671552;mso-position-horizontal-relative:page;mso-position-vertical-relative:page" coordsize="68580,7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">
                <v:shape id="Shape 2718" o:spid="_x0000_s1027" style="position:absolute;width:68580;height:70103;visibility:visible;mso-wrap-style:square;v-text-anchor:top" coordsize="6858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" path="m30480,l68580,8001,60960,54610,15240,70103,,38989,7620,23495r22860,l30480,xe" fillcolor="#ff80ff" strokeweight=".14pt">
                  <v:path arrowok="t" textboxrect="0,0,68580,70103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5764276</wp:posOffset>
                </wp:positionV>
                <wp:extent cx="68580" cy="70104"/>
                <wp:effectExtent l="0" t="0" r="0" b="0"/>
                <wp:wrapSquare wrapText="bothSides"/>
                <wp:docPr id="13910" name="Group 13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70104"/>
                          <a:chOff x="0" y="0"/>
                          <a:chExt cx="68580" cy="70104"/>
                        </a:xfrm>
                      </wpg:grpSpPr>
                      <wps:wsp>
                        <wps:cNvPr id="2766" name="Shape 2766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483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368"/>
                                </a:lnTo>
                                <a:lnTo>
                                  <a:pt x="30480" y="233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2C8BD" id="Group 13910" o:spid="_x0000_s1026" style="position:absolute;margin-left:542.7pt;margin-top:453.9pt;width:5.4pt;height:5.5pt;z-index:251672576;mso-position-horizontal-relative:page;mso-position-vertical-relative:page" coordsize="68580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">
                <v:shape id="Shape 2766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" path="m30480,l68580,7874,60960,54483,15240,70104,,38989,7620,23368r22860,l30480,xe" fillcolor="#ff80ff" strokeweight=".14pt">
                  <v:path arrowok="t" textboxrect="0,0,68580,70104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6930390</wp:posOffset>
                </wp:positionV>
                <wp:extent cx="68580" cy="69850"/>
                <wp:effectExtent l="0" t="0" r="0" b="0"/>
                <wp:wrapTopAndBottom/>
                <wp:docPr id="13911" name="Group 13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850"/>
                          <a:chOff x="0" y="0"/>
                          <a:chExt cx="68580" cy="69850"/>
                        </a:xfrm>
                      </wpg:grpSpPr>
                      <wps:wsp>
                        <wps:cNvPr id="2790" name="Shape 2790"/>
                        <wps:cNvSpPr/>
                        <wps:spPr>
                          <a:xfrm>
                            <a:off x="0" y="0"/>
                            <a:ext cx="685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850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9"/>
                                </a:lnTo>
                                <a:lnTo>
                                  <a:pt x="15240" y="69850"/>
                                </a:lnTo>
                                <a:lnTo>
                                  <a:pt x="0" y="38736"/>
                                </a:lnTo>
                                <a:lnTo>
                                  <a:pt x="7620" y="23115"/>
                                </a:lnTo>
                                <a:lnTo>
                                  <a:pt x="30480" y="2311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17BF0" id="Group 13911" o:spid="_x0000_s1026" style="position:absolute;margin-left:542.7pt;margin-top:545.7pt;width:5.4pt;height:5.5pt;z-index:251673600;mso-position-horizontal-relative:page;mso-position-vertical-relative:page" coordsize="6858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">
                <v:shape id="Shape 2790" o:spid="_x0000_s1027" style="position:absolute;width:68580;height:69850;visibility:visible;mso-wrap-style:square;v-text-anchor:top" coordsize="685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" path="m30480,l68580,7620,60960,54229,15240,69850,,38736,7620,23115r22860,l30480,xe" fillcolor="#ff80ff" strokeweight=".14pt">
                  <v:path arrowok="t" textboxrect="0,0,68580,6985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7707630</wp:posOffset>
                </wp:positionV>
                <wp:extent cx="68580" cy="70104"/>
                <wp:effectExtent l="0" t="0" r="0" b="0"/>
                <wp:wrapSquare wrapText="bothSides"/>
                <wp:docPr id="13912" name="Group 13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70104"/>
                          <a:chOff x="0" y="0"/>
                          <a:chExt cx="68580" cy="70104"/>
                        </a:xfrm>
                      </wpg:grpSpPr>
                      <wps:wsp>
                        <wps:cNvPr id="2806" name="Shape 2806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5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B9EC8" id="Group 13912" o:spid="_x0000_s1026" style="position:absolute;margin-left:542.7pt;margin-top:606.9pt;width:5.4pt;height:5.5pt;z-index:251674624;mso-position-horizontal-relative:page;mso-position-vertical-relative:page" coordsize="68580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">
                <v:shape id="Shape 2806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" path="m30480,l68580,7875,60960,54610,15240,70104,,38989,7620,23495r22860,l30480,xe" fillcolor="#ff80ff" strokeweight=".14pt">
                  <v:path arrowok="t" textboxrect="0,0,68580,70104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8485124</wp:posOffset>
                </wp:positionV>
                <wp:extent cx="68580" cy="69850"/>
                <wp:effectExtent l="0" t="0" r="0" b="0"/>
                <wp:wrapSquare wrapText="bothSides"/>
                <wp:docPr id="13914" name="Group 13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850"/>
                          <a:chOff x="0" y="0"/>
                          <a:chExt cx="68580" cy="69850"/>
                        </a:xfrm>
                      </wpg:grpSpPr>
                      <wps:wsp>
                        <wps:cNvPr id="2822" name="Shape 2822"/>
                        <wps:cNvSpPr/>
                        <wps:spPr>
                          <a:xfrm>
                            <a:off x="0" y="0"/>
                            <a:ext cx="685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850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356"/>
                                </a:lnTo>
                                <a:lnTo>
                                  <a:pt x="15240" y="69850"/>
                                </a:lnTo>
                                <a:lnTo>
                                  <a:pt x="0" y="38735"/>
                                </a:lnTo>
                                <a:lnTo>
                                  <a:pt x="7620" y="23240"/>
                                </a:lnTo>
                                <a:lnTo>
                                  <a:pt x="30480" y="2324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48884" id="Group 13914" o:spid="_x0000_s1026" style="position:absolute;margin-left:542.7pt;margin-top:668.1pt;width:5.4pt;height:5.5pt;z-index:251675648;mso-position-horizontal-relative:page;mso-position-vertical-relative:page" coordsize="6858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">
                <v:shape id="Shape 2822" o:spid="_x0000_s1027" style="position:absolute;width:68580;height:69850;visibility:visible;mso-wrap-style:square;v-text-anchor:top" coordsize="685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" path="m30480,l68580,7620,60960,54356,15240,69850,,38735,7620,23240r22860,l30480,xe" fillcolor="#ff80ff" strokeweight=".14pt">
                  <v:path arrowok="t" textboxrect="0,0,68580,69850"/>
                </v:shape>
                <w10:wrap type="square" anchorx="page" anchory="page"/>
              </v:group>
            </w:pict>
          </mc:Fallback>
        </mc:AlternateContent>
      </w:r>
      <w:r>
        <w:t>вты</w:t>
      </w:r>
      <w:r>
        <w:t>кание канцелярских кнопок в деревянный брусок; –комканье</w:t>
      </w:r>
      <w:r>
        <w:rPr>
          <w:u w:val="single" w:color="000000"/>
        </w:rPr>
        <w:t xml:space="preserve"> </w:t>
      </w:r>
      <w:r>
        <w:t xml:space="preserve">платка (носовой платок взять за уголок одной рукой и вобрать в ладонь, используя пальцы только этой руки); и т.д.  </w:t>
      </w:r>
    </w:p>
    <w:p w:rsidR="00A93BDC" w:rsidRDefault="004A2460" w:rsidP="008B719E">
      <w:pPr>
        <w:spacing w:after="53" w:line="259" w:lineRule="auto"/>
        <w:ind w:left="0" w:right="140" w:firstLine="0"/>
      </w:pPr>
      <w:r>
        <w:rPr>
          <w:b/>
          <w:u w:val="single" w:color="000000"/>
        </w:rPr>
        <w:t>Правила работы с рабочими тетрадями дома.</w:t>
      </w:r>
      <w:r>
        <w:t xml:space="preserve">  </w:t>
      </w:r>
    </w:p>
    <w:p w:rsidR="00A93BDC" w:rsidRDefault="004A2460" w:rsidP="008B719E">
      <w:pPr>
        <w:spacing w:after="49"/>
        <w:ind w:left="19"/>
      </w:pPr>
      <w:r>
        <w:t>1.Постоянно контролируйте позу ребенка.</w:t>
      </w:r>
      <w:r>
        <w:t xml:space="preserve"> Ребенок не должен горбиться, наваливаться грудью на стол, подкладывать под себя ногу и др.  </w:t>
      </w:r>
    </w:p>
    <w:p w:rsidR="00A93BDC" w:rsidRDefault="004A2460" w:rsidP="008B719E">
      <w:pPr>
        <w:spacing w:after="73"/>
        <w:ind w:left="19"/>
      </w:pPr>
      <w:r>
        <w:t xml:space="preserve">2.Мебель должна соответствовать росту ребенка, свет падать слева.  </w:t>
      </w:r>
    </w:p>
    <w:p w:rsidR="00A93BDC" w:rsidRDefault="004A2460" w:rsidP="008B719E">
      <w:pPr>
        <w:spacing w:after="65"/>
        <w:ind w:left="19"/>
      </w:pPr>
      <w:r>
        <w:t>3.Следить за тем, как ребенок держит ручку или карандаш, «щёпотью», собрав пальцы «горсточкой»</w:t>
      </w:r>
      <w:r>
        <w:t xml:space="preserve"> или сжав руку в кулак.  </w:t>
      </w:r>
    </w:p>
    <w:p w:rsidR="00A93BDC" w:rsidRDefault="004A2460" w:rsidP="008B719E">
      <w:pPr>
        <w:spacing w:after="53"/>
        <w:ind w:left="19"/>
      </w:pPr>
      <w:r>
        <w:t xml:space="preserve">4.Кисть и локоть не должны зависать над столом. </w:t>
      </w:r>
    </w:p>
    <w:p w:rsidR="00A93BDC" w:rsidRDefault="004A2460" w:rsidP="008B719E">
      <w:pPr>
        <w:spacing w:after="44"/>
        <w:ind w:left="19"/>
      </w:pPr>
      <w:r>
        <w:t xml:space="preserve"> 5. Ребенок должен нажимать на карандаш слишком сильно или слишком слабо.  6. Время работы не должно превышать 7 – 10 минут.  </w:t>
      </w:r>
    </w:p>
    <w:p w:rsidR="00A93BDC" w:rsidRPr="008917E8" w:rsidRDefault="004A2460" w:rsidP="008B719E">
      <w:pPr>
        <w:spacing w:after="3" w:line="259" w:lineRule="auto"/>
        <w:ind w:left="9"/>
        <w:rPr>
          <w:lang w:val="en-US"/>
        </w:rPr>
      </w:pPr>
      <w:r>
        <w:t xml:space="preserve"> </w:t>
      </w:r>
    </w:p>
    <w:p w:rsidR="00A93BDC" w:rsidRPr="008917E8" w:rsidRDefault="004A2460">
      <w:pPr>
        <w:spacing w:after="0" w:line="259" w:lineRule="auto"/>
        <w:ind w:left="14" w:firstLine="0"/>
        <w:rPr>
          <w:lang w:val="en-US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1104773</wp:posOffset>
                </wp:positionV>
                <wp:extent cx="68580" cy="69723"/>
                <wp:effectExtent l="0" t="0" r="0" b="0"/>
                <wp:wrapTopAndBottom/>
                <wp:docPr id="13733" name="Group 13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723"/>
                          <a:chOff x="0" y="0"/>
                          <a:chExt cx="68580" cy="69723"/>
                        </a:xfrm>
                      </wpg:grpSpPr>
                      <wps:wsp>
                        <wps:cNvPr id="3365" name="Shape 3365"/>
                        <wps:cNvSpPr/>
                        <wps:spPr>
                          <a:xfrm>
                            <a:off x="0" y="0"/>
                            <a:ext cx="68580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723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9"/>
                                </a:lnTo>
                                <a:lnTo>
                                  <a:pt x="15240" y="69723"/>
                                </a:lnTo>
                                <a:lnTo>
                                  <a:pt x="0" y="38735"/>
                                </a:lnTo>
                                <a:lnTo>
                                  <a:pt x="7620" y="23114"/>
                                </a:lnTo>
                                <a:lnTo>
                                  <a:pt x="30480" y="2311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A1C06" id="Group 13733" o:spid="_x0000_s1026" style="position:absolute;margin-left:542.7pt;margin-top:87pt;width:5.4pt;height:5.5pt;z-index:251676672;mso-position-horizontal-relative:page;mso-position-vertical-relative:page" coordsize="68580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">
                <v:shape id="Shape 3365" o:spid="_x0000_s1027" style="position:absolute;width:68580;height:69723;visibility:visible;mso-wrap-style:square;v-text-anchor:top" coordsize="68580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" path="m30480,l68580,7620,60960,54229,15240,69723,,38735,7620,23114r22860,l30480,xe" fillcolor="#ff80ff" strokeweight=".14pt">
                  <v:path arrowok="t" textboxrect="0,0,68580,69723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1878965</wp:posOffset>
                </wp:positionV>
                <wp:extent cx="68580" cy="69723"/>
                <wp:effectExtent l="0" t="0" r="0" b="0"/>
                <wp:wrapTopAndBottom/>
                <wp:docPr id="13734" name="Group 13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723"/>
                          <a:chOff x="0" y="0"/>
                          <a:chExt cx="68580" cy="69723"/>
                        </a:xfrm>
                      </wpg:grpSpPr>
                      <wps:wsp>
                        <wps:cNvPr id="3381" name="Shape 3381"/>
                        <wps:cNvSpPr/>
                        <wps:spPr>
                          <a:xfrm>
                            <a:off x="0" y="0"/>
                            <a:ext cx="68580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723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228"/>
                                </a:lnTo>
                                <a:lnTo>
                                  <a:pt x="15240" y="69723"/>
                                </a:lnTo>
                                <a:lnTo>
                                  <a:pt x="0" y="38735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7D097" id="Group 13734" o:spid="_x0000_s1026" style="position:absolute;margin-left:542.7pt;margin-top:147.95pt;width:5.4pt;height:5.5pt;z-index:251677696;mso-position-horizontal-relative:page;mso-position-vertical-relative:page" coordsize="68580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">
                <v:shape id="Shape 3381" o:spid="_x0000_s1027" style="position:absolute;width:68580;height:69723;visibility:visible;mso-wrap-style:square;v-text-anchor:top" coordsize="68580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" path="m30480,l68580,7874,60960,54228,15240,69723,,38735,7620,23495r22860,l30480,xe" fillcolor="#ff80ff" strokeweight=".14pt">
                  <v:path arrowok="t" textboxrect="0,0,68580,69723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2654935</wp:posOffset>
                </wp:positionV>
                <wp:extent cx="68580" cy="70104"/>
                <wp:effectExtent l="0" t="0" r="0" b="0"/>
                <wp:wrapTopAndBottom/>
                <wp:docPr id="13735" name="Group 13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70104"/>
                          <a:chOff x="0" y="0"/>
                          <a:chExt cx="68580" cy="70104"/>
                        </a:xfrm>
                      </wpg:grpSpPr>
                      <wps:wsp>
                        <wps:cNvPr id="3397" name="Shape 3397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8001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0EF44" id="Group 13735" o:spid="_x0000_s1026" style="position:absolute;margin-left:542.7pt;margin-top:209.05pt;width:5.4pt;height:5.5pt;z-index:251678720;mso-position-horizontal-relative:page;mso-position-vertical-relative:page" coordsize="68580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">
                <v:shape id="Shape 3397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" path="m30480,l68580,8001,60960,54610,15240,70104,,38989,7620,23495r22860,l30480,xe" fillcolor="#ff80ff" strokeweight=".14pt">
                  <v:path arrowok="t" textboxrect="0,0,68580,7010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3432175</wp:posOffset>
                </wp:positionV>
                <wp:extent cx="68580" cy="458724"/>
                <wp:effectExtent l="0" t="0" r="0" b="0"/>
                <wp:wrapTopAndBottom/>
                <wp:docPr id="13736" name="Group 13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458724"/>
                          <a:chOff x="0" y="0"/>
                          <a:chExt cx="68580" cy="458724"/>
                        </a:xfrm>
                      </wpg:grpSpPr>
                      <wps:wsp>
                        <wps:cNvPr id="3413" name="Shape 3413"/>
                        <wps:cNvSpPr/>
                        <wps:spPr>
                          <a:xfrm>
                            <a:off x="0" y="0"/>
                            <a:ext cx="6858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3">
                                <a:moveTo>
                                  <a:pt x="30480" y="0"/>
                                </a:moveTo>
                                <a:lnTo>
                                  <a:pt x="68580" y="8001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3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0" y="389001"/>
                            <a:ext cx="68580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723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8"/>
                                </a:lnTo>
                                <a:lnTo>
                                  <a:pt x="15240" y="69723"/>
                                </a:lnTo>
                                <a:lnTo>
                                  <a:pt x="0" y="38608"/>
                                </a:lnTo>
                                <a:lnTo>
                                  <a:pt x="7620" y="23114"/>
                                </a:lnTo>
                                <a:lnTo>
                                  <a:pt x="30480" y="2311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83ADC" id="Group 13736" o:spid="_x0000_s1026" style="position:absolute;margin-left:542.7pt;margin-top:270.25pt;width:5.4pt;height:36.1pt;z-index:251679744;mso-position-horizontal-relative:page;mso-position-vertical-relative:page" coordsize="68580,45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">
                <v:shape id="Shape 3413" o:spid="_x0000_s1027" style="position:absolute;width:68580;height:70103;visibility:visible;mso-wrap-style:square;v-text-anchor:top" coordsize="6858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" path="m30480,l68580,8001,60960,54610,15240,70103,,38989,7620,23495r22860,l30480,xe" fillcolor="#ff80ff" strokeweight=".14pt">
                  <v:path arrowok="t" textboxrect="0,0,68580,70103"/>
                </v:shape>
                <v:shape id="Shape 3421" o:spid="_x0000_s1028" style="position:absolute;top:389001;width:68580;height:69723;visibility:visible;mso-wrap-style:square;v-text-anchor:top" coordsize="68580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" path="m30480,l68580,7620,60960,54228,15240,69723,,38608,7620,23114r22860,l30480,xe" fillcolor="#ff80ff" strokeweight=".14pt">
                  <v:path arrowok="t" textboxrect="0,0,68580,69723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5375656</wp:posOffset>
                </wp:positionV>
                <wp:extent cx="68580" cy="458724"/>
                <wp:effectExtent l="0" t="0" r="0" b="0"/>
                <wp:wrapTopAndBottom/>
                <wp:docPr id="13737" name="Group 13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458724"/>
                          <a:chOff x="0" y="0"/>
                          <a:chExt cx="68580" cy="458724"/>
                        </a:xfrm>
                      </wpg:grpSpPr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483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368"/>
                                </a:lnTo>
                                <a:lnTo>
                                  <a:pt x="30480" y="233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0" y="38862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4"/>
                                </a:lnTo>
                                <a:lnTo>
                                  <a:pt x="60960" y="54483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368"/>
                                </a:lnTo>
                                <a:lnTo>
                                  <a:pt x="30480" y="233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3615A" id="Group 13737" o:spid="_x0000_s1026" style="position:absolute;margin-left:542.7pt;margin-top:423.3pt;width:5.4pt;height:36.1pt;z-index:251680768;mso-position-horizontal-relative:page;mso-position-vertical-relative:page" coordsize="68580,45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">
                <v:shape id="Shape 3453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" path="m30480,l68580,7874,60960,54483,15240,70104,,38989,7620,23368r22860,l30480,xe" fillcolor="#ff80ff" strokeweight=".14pt">
                  <v:path arrowok="t" textboxrect="0,0,68580,70104"/>
                </v:shape>
                <v:shape id="Shape 3461" o:spid="_x0000_s1028" style="position:absolute;top:388620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" path="m30480,l68580,7874,60960,54483,15240,70104,,38989,7620,23368r22860,l30480,xe" fillcolor="#ff80ff" strokeweight=".14pt">
                  <v:path arrowok="t" textboxrect="0,0,68580,7010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6930390</wp:posOffset>
                </wp:positionV>
                <wp:extent cx="68580" cy="69850"/>
                <wp:effectExtent l="0" t="0" r="0" b="0"/>
                <wp:wrapTopAndBottom/>
                <wp:docPr id="13738" name="Group 13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850"/>
                          <a:chOff x="0" y="0"/>
                          <a:chExt cx="68580" cy="69850"/>
                        </a:xfrm>
                      </wpg:grpSpPr>
                      <wps:wsp>
                        <wps:cNvPr id="3485" name="Shape 3485"/>
                        <wps:cNvSpPr/>
                        <wps:spPr>
                          <a:xfrm>
                            <a:off x="0" y="0"/>
                            <a:ext cx="685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850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229"/>
                                </a:lnTo>
                                <a:lnTo>
                                  <a:pt x="15240" y="69850"/>
                                </a:lnTo>
                                <a:lnTo>
                                  <a:pt x="0" y="38736"/>
                                </a:lnTo>
                                <a:lnTo>
                                  <a:pt x="7620" y="23115"/>
                                </a:lnTo>
                                <a:lnTo>
                                  <a:pt x="30480" y="2311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785C1" id="Group 13738" o:spid="_x0000_s1026" style="position:absolute;margin-left:542.7pt;margin-top:545.7pt;width:5.4pt;height:5.5pt;z-index:251681792;mso-position-horizontal-relative:page;mso-position-vertical-relative:page" coordsize="6858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">
                <v:shape id="Shape 3485" o:spid="_x0000_s1027" style="position:absolute;width:68580;height:69850;visibility:visible;mso-wrap-style:square;v-text-anchor:top" coordsize="685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" path="m30480,l68580,7620,60960,54229,15240,69850,,38736,7620,23115r22860,l30480,xe" fillcolor="#ff80ff" strokeweight=".14pt">
                  <v:path arrowok="t" textboxrect="0,0,68580,6985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7707630</wp:posOffset>
                </wp:positionV>
                <wp:extent cx="68580" cy="70104"/>
                <wp:effectExtent l="0" t="0" r="0" b="0"/>
                <wp:wrapTopAndBottom/>
                <wp:docPr id="13739" name="Group 13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70104"/>
                          <a:chOff x="0" y="0"/>
                          <a:chExt cx="68580" cy="70104"/>
                        </a:xfrm>
                      </wpg:grpSpPr>
                      <wps:wsp>
                        <wps:cNvPr id="3501" name="Shape 3501"/>
                        <wps:cNvSpPr/>
                        <wps:spPr>
                          <a:xfrm>
                            <a:off x="0" y="0"/>
                            <a:ext cx="6858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0104">
                                <a:moveTo>
                                  <a:pt x="30480" y="0"/>
                                </a:moveTo>
                                <a:lnTo>
                                  <a:pt x="68580" y="7875"/>
                                </a:lnTo>
                                <a:lnTo>
                                  <a:pt x="60960" y="54610"/>
                                </a:lnTo>
                                <a:lnTo>
                                  <a:pt x="15240" y="70104"/>
                                </a:lnTo>
                                <a:lnTo>
                                  <a:pt x="0" y="38989"/>
                                </a:lnTo>
                                <a:lnTo>
                                  <a:pt x="7620" y="23495"/>
                                </a:lnTo>
                                <a:lnTo>
                                  <a:pt x="30480" y="2349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C90D5" id="Group 13739" o:spid="_x0000_s1026" style="position:absolute;margin-left:542.7pt;margin-top:606.9pt;width:5.4pt;height:5.5pt;z-index:251682816;mso-position-horizontal-relative:page;mso-position-vertical-relative:page" coordsize="68580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">
                <v:shape id="Shape 3501" o:spid="_x0000_s1027" style="position:absolute;width:68580;height:70104;visibility:visible;mso-wrap-style:square;v-text-anchor:top" coordsize="6858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" path="m30480,l68580,7875,60960,54610,15240,70104,,38989,7620,23495r22860,l30480,xe" fillcolor="#ff80ff" strokeweight=".14pt">
                  <v:path arrowok="t" textboxrect="0,0,68580,7010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ge">
                  <wp:posOffset>8485124</wp:posOffset>
                </wp:positionV>
                <wp:extent cx="68580" cy="69850"/>
                <wp:effectExtent l="0" t="0" r="0" b="0"/>
                <wp:wrapTopAndBottom/>
                <wp:docPr id="13740" name="Group 13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9850"/>
                          <a:chOff x="0" y="0"/>
                          <a:chExt cx="68580" cy="69850"/>
                        </a:xfrm>
                      </wpg:grpSpPr>
                      <wps:wsp>
                        <wps:cNvPr id="3517" name="Shape 3517"/>
                        <wps:cNvSpPr/>
                        <wps:spPr>
                          <a:xfrm>
                            <a:off x="0" y="0"/>
                            <a:ext cx="685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9850">
                                <a:moveTo>
                                  <a:pt x="30480" y="0"/>
                                </a:moveTo>
                                <a:lnTo>
                                  <a:pt x="68580" y="7620"/>
                                </a:lnTo>
                                <a:lnTo>
                                  <a:pt x="60960" y="54356"/>
                                </a:lnTo>
                                <a:lnTo>
                                  <a:pt x="15240" y="69850"/>
                                </a:lnTo>
                                <a:lnTo>
                                  <a:pt x="0" y="38735"/>
                                </a:lnTo>
                                <a:lnTo>
                                  <a:pt x="7620" y="23240"/>
                                </a:lnTo>
                                <a:lnTo>
                                  <a:pt x="30480" y="2324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8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0038" id="Group 13740" o:spid="_x0000_s1026" style="position:absolute;margin-left:542.7pt;margin-top:668.1pt;width:5.4pt;height:5.5pt;z-index:251683840;mso-position-horizontal-relative:page;mso-position-vertical-relative:page" coordsize="6858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">
                <v:shape id="Shape 3517" o:spid="_x0000_s1027" style="position:absolute;width:68580;height:69850;visibility:visible;mso-wrap-style:square;v-text-anchor:top" coordsize="685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" path="m30480,l68580,7620,60960,54356,15240,69850,,38735,7620,23240r22860,l30480,xe" fillcolor="#ff80ff" strokeweight=".14pt">
                  <v:path arrowok="t" textboxrect="0,0,68580,69850"/>
                </v:shape>
                <w10:wrap type="topAndBottom" anchorx="page" anchory="page"/>
              </v:group>
            </w:pict>
          </mc:Fallback>
        </mc:AlternateContent>
      </w:r>
      <w:r w:rsidRPr="008917E8">
        <w:rPr>
          <w:rFonts w:ascii="Arial" w:eastAsia="Arial" w:hAnsi="Arial" w:cs="Arial"/>
          <w:sz w:val="40"/>
          <w:lang w:val="en-US"/>
        </w:rPr>
        <w:t xml:space="preserve"> </w:t>
      </w:r>
    </w:p>
    <w:p w:rsidR="00A93BDC" w:rsidRPr="008917E8" w:rsidRDefault="004A2460">
      <w:pPr>
        <w:spacing w:after="0" w:line="259" w:lineRule="auto"/>
        <w:ind w:left="14" w:firstLine="0"/>
        <w:rPr>
          <w:lang w:val="en-US"/>
        </w:rPr>
      </w:pPr>
      <w:r w:rsidRPr="008917E8">
        <w:rPr>
          <w:rFonts w:ascii="Arial" w:eastAsia="Arial" w:hAnsi="Arial" w:cs="Arial"/>
          <w:sz w:val="40"/>
          <w:lang w:val="en-US"/>
        </w:rPr>
        <w:t xml:space="preserve"> </w:t>
      </w:r>
    </w:p>
    <w:sectPr w:rsidR="00A93BDC" w:rsidRPr="008917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7" w:right="1079" w:bottom="1727" w:left="1066" w:header="529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60" w:rsidRDefault="004A2460">
      <w:pPr>
        <w:spacing w:after="0" w:line="240" w:lineRule="auto"/>
      </w:pPr>
      <w:r>
        <w:separator/>
      </w:r>
    </w:p>
  </w:endnote>
  <w:endnote w:type="continuationSeparator" w:id="0">
    <w:p w:rsidR="004A2460" w:rsidRDefault="004A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3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8774176</wp:posOffset>
          </wp:positionV>
          <wp:extent cx="6943345" cy="1594104"/>
          <wp:effectExtent l="0" t="0" r="0" b="0"/>
          <wp:wrapSquare wrapText="bothSides"/>
          <wp:docPr id="13623" name="Picture 136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" name="Picture 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594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3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8774176</wp:posOffset>
          </wp:positionV>
          <wp:extent cx="6943345" cy="1594104"/>
          <wp:effectExtent l="0" t="0" r="0" b="0"/>
          <wp:wrapSquare wrapText="bothSides"/>
          <wp:docPr id="2" name="Picture 136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" name="Picture 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594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3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9915525</wp:posOffset>
          </wp:positionV>
          <wp:extent cx="6941820" cy="450798"/>
          <wp:effectExtent l="0" t="0" r="0" b="6985"/>
          <wp:wrapSquare wrapText="bothSides"/>
          <wp:docPr id="13556" name="Picture 135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6" name="Picture 135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4835" cy="45618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27" w:firstLine="0"/>
      <w:jc w:val="left"/>
    </w:pP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8774176</wp:posOffset>
          </wp:positionV>
          <wp:extent cx="6943345" cy="1594104"/>
          <wp:effectExtent l="0" t="0" r="0" b="0"/>
          <wp:wrapSquare wrapText="bothSides"/>
          <wp:docPr id="4" name="Picture 136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" name="Picture 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594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27" w:firstLine="0"/>
      <w:jc w:val="left"/>
    </w:pPr>
    <w:r>
      <w:rPr>
        <w:noProof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8774176</wp:posOffset>
          </wp:positionV>
          <wp:extent cx="6943345" cy="1594104"/>
          <wp:effectExtent l="0" t="0" r="0" b="0"/>
          <wp:wrapSquare wrapText="bothSides"/>
          <wp:docPr id="5" name="Picture 136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" name="Picture 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594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27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8774176</wp:posOffset>
          </wp:positionV>
          <wp:extent cx="6943345" cy="1594104"/>
          <wp:effectExtent l="0" t="0" r="0" b="0"/>
          <wp:wrapSquare wrapText="bothSides"/>
          <wp:docPr id="6" name="Picture 136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" name="Picture 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594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60" w:rsidRDefault="004A2460">
      <w:pPr>
        <w:spacing w:after="0" w:line="240" w:lineRule="auto"/>
      </w:pPr>
      <w:r>
        <w:separator/>
      </w:r>
    </w:p>
  </w:footnote>
  <w:footnote w:type="continuationSeparator" w:id="0">
    <w:p w:rsidR="004A2460" w:rsidRDefault="004A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8B719E">
    <w:pPr>
      <w:spacing w:after="0" w:line="259" w:lineRule="auto"/>
      <w:ind w:left="-1066" w:right="108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08A36A" wp14:editId="5C720A6C">
              <wp:simplePos x="0" y="0"/>
              <wp:positionH relativeFrom="page">
                <wp:posOffset>215900</wp:posOffset>
              </wp:positionH>
              <wp:positionV relativeFrom="page">
                <wp:posOffset>389890</wp:posOffset>
              </wp:positionV>
              <wp:extent cx="6943345" cy="6891528"/>
              <wp:effectExtent l="0" t="0" r="0" b="0"/>
              <wp:wrapNone/>
              <wp:docPr id="14496" name="Group 1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345" cy="6891528"/>
                        <a:chOff x="0" y="0"/>
                        <a:chExt cx="6943345" cy="6891528"/>
                      </a:xfrm>
                    </wpg:grpSpPr>
                    <pic:pic xmlns:pic="http://schemas.openxmlformats.org/drawingml/2006/picture">
                      <pic:nvPicPr>
                        <pic:cNvPr id="14497" name="Picture 144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345" cy="6891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3FFD25" id="Group 14496" o:spid="_x0000_s1026" style="position:absolute;margin-left:17pt;margin-top:30.7pt;width:546.7pt;height:542.65pt;z-index:-251657216;mso-position-horizontal-relative:page;mso-position-vertical-relative:page" coordsize="69433,6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97" o:spid="_x0000_s1027" type="#_x0000_t75" style="position:absolute;width:69433;height:6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 w:rsidR="004A2460">
      <w:rPr>
        <w:noProof/>
      </w:rPr>
      <w:drawing>
        <wp:anchor distT="0" distB="0" distL="114300" distR="114300" simplePos="0" relativeHeight="251658240" behindDoc="0" locked="0" layoutInCell="1" allowOverlap="0" wp14:anchorId="42B6F0F4" wp14:editId="7F468E6A">
          <wp:simplePos x="0" y="0"/>
          <wp:positionH relativeFrom="page">
            <wp:posOffset>315976</wp:posOffset>
          </wp:positionH>
          <wp:positionV relativeFrom="page">
            <wp:posOffset>329184</wp:posOffset>
          </wp:positionV>
          <wp:extent cx="6943345" cy="1661160"/>
          <wp:effectExtent l="0" t="0" r="0" b="0"/>
          <wp:wrapSquare wrapText="bothSides"/>
          <wp:docPr id="13589" name="Picture 135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" name="Picture 135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43345" cy="166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BDC" w:rsidRDefault="00A93BD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3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329184</wp:posOffset>
          </wp:positionV>
          <wp:extent cx="6943345" cy="1661160"/>
          <wp:effectExtent l="0" t="0" r="0" b="0"/>
          <wp:wrapSquare wrapText="bothSides"/>
          <wp:docPr id="1" name="Picture 135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" name="Picture 135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66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BDC" w:rsidRDefault="004A246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20802</wp:posOffset>
              </wp:positionH>
              <wp:positionV relativeFrom="page">
                <wp:posOffset>1933194</wp:posOffset>
              </wp:positionV>
              <wp:extent cx="6943345" cy="6891528"/>
              <wp:effectExtent l="0" t="0" r="0" b="0"/>
              <wp:wrapNone/>
              <wp:docPr id="14482" name="Group 14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345" cy="6891528"/>
                        <a:chOff x="0" y="0"/>
                        <a:chExt cx="6943345" cy="6891528"/>
                      </a:xfrm>
                    </wpg:grpSpPr>
                    <pic:pic xmlns:pic="http://schemas.openxmlformats.org/drawingml/2006/picture">
                      <pic:nvPicPr>
                        <pic:cNvPr id="14483" name="Picture 1448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345" cy="6891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04E841" id="Group 14482" o:spid="_x0000_s1026" style="position:absolute;margin-left:25.25pt;margin-top:152.2pt;width:546.7pt;height:542.65pt;z-index:-251655168;mso-position-horizontal-relative:page;mso-position-vertical-relative:page" coordsize="69433,6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83" o:spid="_x0000_s1027" type="#_x0000_t75" style="position:absolute;width:69433;height:6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8917E8">
    <w:pPr>
      <w:spacing w:after="0" w:line="259" w:lineRule="auto"/>
      <w:ind w:left="-1066" w:right="1083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3C0CA55" wp14:editId="661EE16A">
          <wp:simplePos x="0" y="0"/>
          <wp:positionH relativeFrom="page">
            <wp:posOffset>314325</wp:posOffset>
          </wp:positionH>
          <wp:positionV relativeFrom="page">
            <wp:posOffset>257175</wp:posOffset>
          </wp:positionV>
          <wp:extent cx="6940550" cy="942975"/>
          <wp:effectExtent l="0" t="0" r="0" b="9525"/>
          <wp:wrapSquare wrapText="bothSides"/>
          <wp:docPr id="13522" name="Picture 135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2" name="Picture 135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4380" cy="9448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736B9B" wp14:editId="7EF41889">
              <wp:simplePos x="0" y="0"/>
              <wp:positionH relativeFrom="page">
                <wp:posOffset>323850</wp:posOffset>
              </wp:positionH>
              <wp:positionV relativeFrom="page">
                <wp:posOffset>1085850</wp:posOffset>
              </wp:positionV>
              <wp:extent cx="6943090" cy="7743825"/>
              <wp:effectExtent l="0" t="0" r="0" b="9525"/>
              <wp:wrapNone/>
              <wp:docPr id="14468" name="Group 14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090" cy="7743825"/>
                        <a:chOff x="0" y="0"/>
                        <a:chExt cx="6943345" cy="6934200"/>
                      </a:xfrm>
                    </wpg:grpSpPr>
                    <pic:pic xmlns:pic="http://schemas.openxmlformats.org/drawingml/2006/picture">
                      <pic:nvPicPr>
                        <pic:cNvPr id="14469" name="Picture 144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345" cy="693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63341" id="Group 14468" o:spid="_x0000_s1026" style="position:absolute;margin-left:25.5pt;margin-top:85.5pt;width:546.7pt;height:609.75pt;z-index:-251653120;mso-position-horizontal-relative:page;mso-position-vertical-relative:page;mso-height-relative:margin" coordsize="69433,6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69" o:spid="_x0000_s1027" type="#_x0000_t75" style="position:absolute;width:69433;height:6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  <w:p w:rsidR="00A93BDC" w:rsidRPr="008B719E" w:rsidRDefault="008917E8" w:rsidP="008B719E">
    <w:pPr>
      <w:tabs>
        <w:tab w:val="left" w:pos="3855"/>
      </w:tabs>
      <w:rPr>
        <w:b/>
        <w:sz w:val="28"/>
        <w:szCs w:val="28"/>
      </w:rPr>
    </w:pPr>
    <w:r w:rsidRPr="008B719E">
      <w:rPr>
        <w:b/>
        <w:sz w:val="28"/>
        <w:szCs w:val="28"/>
      </w:rPr>
      <w:t>Муниципальное автономное дошкольное образовательное учреждение «Слободо - Туринский детский сад «Родничок»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27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329184</wp:posOffset>
          </wp:positionV>
          <wp:extent cx="6943345" cy="1661160"/>
          <wp:effectExtent l="0" t="0" r="0" b="0"/>
          <wp:wrapSquare wrapText="bothSides"/>
          <wp:docPr id="13656" name="Picture 136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6" name="Picture 136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66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BDC" w:rsidRDefault="004A246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20802</wp:posOffset>
              </wp:positionH>
              <wp:positionV relativeFrom="page">
                <wp:posOffset>1491869</wp:posOffset>
              </wp:positionV>
              <wp:extent cx="6943345" cy="7333488"/>
              <wp:effectExtent l="0" t="0" r="0" b="0"/>
              <wp:wrapNone/>
              <wp:docPr id="14539" name="Group 14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345" cy="7333488"/>
                        <a:chOff x="0" y="0"/>
                        <a:chExt cx="6943345" cy="7333488"/>
                      </a:xfrm>
                    </wpg:grpSpPr>
                    <pic:pic xmlns:pic="http://schemas.openxmlformats.org/drawingml/2006/picture">
                      <pic:nvPicPr>
                        <pic:cNvPr id="14540" name="Picture 145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345" cy="73334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84EFBC" id="Group 14539" o:spid="_x0000_s1026" style="position:absolute;margin-left:25.25pt;margin-top:117.45pt;width:546.7pt;height:577.45pt;z-index:-251648000;mso-position-horizontal-relative:page;mso-position-vertical-relative:page" coordsize="69433,73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40" o:spid="_x0000_s1027" type="#_x0000_t75" style="position:absolute;width:69433;height:7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27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329184</wp:posOffset>
          </wp:positionV>
          <wp:extent cx="6943345" cy="1661160"/>
          <wp:effectExtent l="0" t="0" r="0" b="0"/>
          <wp:wrapSquare wrapText="bothSides"/>
          <wp:docPr id="13690" name="Picture 13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0" name="Picture 136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66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BDC" w:rsidRDefault="004A246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20802</wp:posOffset>
              </wp:positionH>
              <wp:positionV relativeFrom="page">
                <wp:posOffset>1491869</wp:posOffset>
              </wp:positionV>
              <wp:extent cx="6943345" cy="7333488"/>
              <wp:effectExtent l="0" t="0" r="0" b="0"/>
              <wp:wrapNone/>
              <wp:docPr id="14525" name="Group 14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345" cy="7333488"/>
                        <a:chOff x="0" y="0"/>
                        <a:chExt cx="6943345" cy="7333488"/>
                      </a:xfrm>
                    </wpg:grpSpPr>
                    <pic:pic xmlns:pic="http://schemas.openxmlformats.org/drawingml/2006/picture">
                      <pic:nvPicPr>
                        <pic:cNvPr id="14526" name="Picture 145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345" cy="73334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DEA21C" id="Group 14525" o:spid="_x0000_s1026" style="position:absolute;margin-left:25.25pt;margin-top:117.45pt;width:546.7pt;height:577.45pt;z-index:-251645952;mso-position-horizontal-relative:page;mso-position-vertical-relative:page" coordsize="69433,73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26" o:spid="_x0000_s1027" type="#_x0000_t75" style="position:absolute;width:69433;height:7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C" w:rsidRDefault="004A2460">
    <w:pPr>
      <w:spacing w:after="0" w:line="259" w:lineRule="auto"/>
      <w:ind w:left="-1066" w:right="10827" w:firstLine="0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315976</wp:posOffset>
          </wp:positionH>
          <wp:positionV relativeFrom="page">
            <wp:posOffset>329184</wp:posOffset>
          </wp:positionV>
          <wp:extent cx="6943345" cy="1661160"/>
          <wp:effectExtent l="0" t="0" r="0" b="0"/>
          <wp:wrapSquare wrapText="bothSides"/>
          <wp:docPr id="3" name="Picture 136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6" name="Picture 136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3345" cy="166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BDC" w:rsidRDefault="004A246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20802</wp:posOffset>
              </wp:positionH>
              <wp:positionV relativeFrom="page">
                <wp:posOffset>1491869</wp:posOffset>
              </wp:positionV>
              <wp:extent cx="6943345" cy="7333488"/>
              <wp:effectExtent l="0" t="0" r="0" b="0"/>
              <wp:wrapNone/>
              <wp:docPr id="14511" name="Group 14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345" cy="7333488"/>
                        <a:chOff x="0" y="0"/>
                        <a:chExt cx="6943345" cy="7333488"/>
                      </a:xfrm>
                    </wpg:grpSpPr>
                    <pic:pic xmlns:pic="http://schemas.openxmlformats.org/drawingml/2006/picture">
                      <pic:nvPicPr>
                        <pic:cNvPr id="14512" name="Picture 145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345" cy="73334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8BBC90" id="Group 14511" o:spid="_x0000_s1026" style="position:absolute;margin-left:25.25pt;margin-top:117.45pt;width:546.7pt;height:577.45pt;z-index:-251643904;mso-position-horizontal-relative:page;mso-position-vertical-relative:page" coordsize="69433,73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12" o:spid="_x0000_s1027" type="#_x0000_t75" style="position:absolute;width:69433;height:7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EC"/>
    <w:multiLevelType w:val="hybridMultilevel"/>
    <w:tmpl w:val="E3A82F64"/>
    <w:lvl w:ilvl="0" w:tplc="80D870FA">
      <w:start w:val="1"/>
      <w:numFmt w:val="bullet"/>
      <w:lvlText w:val="–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A28C1D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314E20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E9C8DD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6642B1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C48942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15CC7E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692C84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B8C3F0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140BD2"/>
    <w:multiLevelType w:val="hybridMultilevel"/>
    <w:tmpl w:val="4330052C"/>
    <w:lvl w:ilvl="0" w:tplc="A99C4100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0F4AC50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90AB69A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15E7D8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B38F022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A745DA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4E863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DA80BF2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94296E4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DC"/>
    <w:rsid w:val="004A2460"/>
    <w:rsid w:val="008917E8"/>
    <w:rsid w:val="008B719E"/>
    <w:rsid w:val="00A9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AE4C"/>
  <w15:docId w15:val="{6F754D5C-DEE2-4259-9943-129410FF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2" w:line="271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51DD-489A-44AE-BD22-066BE85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RePack by Diakov</cp:lastModifiedBy>
  <cp:revision>2</cp:revision>
  <dcterms:created xsi:type="dcterms:W3CDTF">2023-03-28T17:47:00Z</dcterms:created>
  <dcterms:modified xsi:type="dcterms:W3CDTF">2023-03-28T17:47:00Z</dcterms:modified>
</cp:coreProperties>
</file>